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nexa 4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Model tabel nominal afișare rezultate</w:t>
      </w:r>
    </w:p>
    <w:p w:rsidR="00734A0A" w:rsidRDefault="00734A0A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734A0A" w:rsidRPr="002023B7" w:rsidRDefault="00734A0A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Științe Politice, Administrative și ale Comunicării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0E03C4">
        <w:rPr>
          <w:rFonts w:ascii="Times New Roman" w:eastAsia="Times New Roman" w:hAnsi="Times New Roman"/>
          <w:b/>
          <w:lang w:val="ro-RO"/>
        </w:rPr>
        <w:t>R</w:t>
      </w:r>
      <w:r w:rsidR="009D3535" w:rsidRPr="002023B7">
        <w:rPr>
          <w:rFonts w:ascii="Times New Roman" w:eastAsia="Times New Roman" w:hAnsi="Times New Roman"/>
          <w:b/>
          <w:lang w:val="ro-RO"/>
        </w:rPr>
        <w:t>elații publice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0E03C4" w:rsidRPr="000E03C4">
        <w:rPr>
          <w:rFonts w:ascii="Times New Roman" w:eastAsia="Times New Roman" w:hAnsi="Times New Roman"/>
          <w:b/>
          <w:lang w:val="ro-RO"/>
        </w:rPr>
        <w:t>cu frecvență redusă</w:t>
      </w:r>
    </w:p>
    <w:p w:rsidR="005B4828" w:rsidRDefault="001C2EE7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 w:rsidR="009D3535" w:rsidRPr="002023B7">
        <w:rPr>
          <w:rFonts w:ascii="Times New Roman" w:eastAsia="Times New Roman" w:hAnsi="Times New Roman"/>
          <w:b/>
          <w:lang w:val="ro-RO"/>
        </w:rPr>
        <w:t>I</w:t>
      </w:r>
    </w:p>
    <w:p w:rsidR="00734A0A" w:rsidRDefault="00734A0A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5B4828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3B1B31" w:rsidRDefault="003B1B31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3B1B31" w:rsidRPr="002023B7" w:rsidRDefault="003B1B31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TABEL NOMINAL</w:t>
      </w: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i bursei</w:t>
      </w:r>
      <w:r w:rsidR="001C2EE7" w:rsidRPr="002023B7">
        <w:rPr>
          <w:rFonts w:ascii="Times New Roman" w:eastAsia="Times New Roman" w:hAnsi="Times New Roman"/>
          <w:lang w:val="ro-RO"/>
        </w:rPr>
        <w:t xml:space="preserve"> de PERFORMANȚĂ pe </w:t>
      </w:r>
      <w:r w:rsidR="001C2EE7" w:rsidRPr="002023B7">
        <w:rPr>
          <w:rFonts w:ascii="Times New Roman" w:eastAsia="Times New Roman" w:hAnsi="Times New Roman"/>
          <w:b/>
          <w:lang w:val="ro-RO"/>
        </w:rPr>
        <w:t>semestrul I</w:t>
      </w:r>
      <w:r w:rsidR="009D64D5" w:rsidRPr="002023B7">
        <w:rPr>
          <w:rFonts w:ascii="Times New Roman" w:eastAsia="Times New Roman" w:hAnsi="Times New Roman"/>
          <w:b/>
          <w:lang w:val="ro-RO"/>
        </w:rPr>
        <w:t>,</w:t>
      </w:r>
      <w:r w:rsidR="00F122B8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1C2EE7" w:rsidRPr="002023B7">
        <w:rPr>
          <w:rFonts w:ascii="Times New Roman" w:eastAsia="Times New Roman" w:hAnsi="Times New Roman"/>
          <w:b/>
          <w:lang w:val="ro-RO"/>
        </w:rPr>
        <w:t>anul universitar 20</w:t>
      </w:r>
      <w:r w:rsidR="00EB0559">
        <w:rPr>
          <w:rFonts w:ascii="Times New Roman" w:eastAsia="Times New Roman" w:hAnsi="Times New Roman"/>
          <w:b/>
          <w:lang w:val="ro-RO"/>
        </w:rPr>
        <w:t>20-2021</w:t>
      </w:r>
    </w:p>
    <w:p w:rsidR="003B1B31" w:rsidRDefault="003B1B31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3B1B31" w:rsidRDefault="003B1B31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0E03C4" w:rsidRDefault="000E03C4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55"/>
        <w:gridCol w:w="2408"/>
      </w:tblGrid>
      <w:tr w:rsidR="009D3535" w:rsidRPr="002023B7" w:rsidTr="009D3535">
        <w:tc>
          <w:tcPr>
            <w:tcW w:w="98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r.</w:t>
            </w:r>
          </w:p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425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umăr matricol</w:t>
            </w:r>
          </w:p>
        </w:tc>
        <w:tc>
          <w:tcPr>
            <w:tcW w:w="2408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Observații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EB0559" w:rsidP="00161E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122</w:t>
            </w:r>
          </w:p>
        </w:tc>
        <w:tc>
          <w:tcPr>
            <w:tcW w:w="2408" w:type="dxa"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161E65" w:rsidRPr="002023B7" w:rsidTr="00156BDD">
        <w:tc>
          <w:tcPr>
            <w:tcW w:w="985" w:type="dxa"/>
          </w:tcPr>
          <w:p w:rsidR="00161E65" w:rsidRPr="002023B7" w:rsidRDefault="00161E65" w:rsidP="00161E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  <w:vAlign w:val="center"/>
          </w:tcPr>
          <w:p w:rsidR="00161E65" w:rsidRPr="004E19A8" w:rsidRDefault="00EB0559" w:rsidP="00161E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4</w:t>
            </w:r>
          </w:p>
        </w:tc>
        <w:tc>
          <w:tcPr>
            <w:tcW w:w="2408" w:type="dxa"/>
            <w:hideMark/>
          </w:tcPr>
          <w:p w:rsidR="00161E65" w:rsidRPr="002023B7" w:rsidRDefault="00161E65" w:rsidP="00161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</w:tbl>
    <w:p w:rsidR="000E03C4" w:rsidRPr="002023B7" w:rsidRDefault="000E03C4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bookmarkStart w:id="0" w:name="_GoBack"/>
      <w:bookmarkEnd w:id="0"/>
    </w:p>
    <w:p w:rsidR="005B4828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AE395E" w:rsidRDefault="00AE395E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161E65" w:rsidRDefault="00161E65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671D96" w:rsidRDefault="00671D96" w:rsidP="00671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671D96" w:rsidRDefault="00671D96" w:rsidP="00671D9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  <w:r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:rsidR="00671D96" w:rsidRDefault="00671D96" w:rsidP="00671D9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eședinte,</w:t>
      </w:r>
    </w:p>
    <w:p w:rsidR="00671D96" w:rsidRDefault="00671D96" w:rsidP="00671D9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Director de studii ID/IFR – Prof.univ.dr. </w:t>
      </w:r>
      <w:r>
        <w:rPr>
          <w:rFonts w:ascii="Times New Roman" w:hAnsi="Times New Roman"/>
          <w:szCs w:val="20"/>
        </w:rPr>
        <w:t xml:space="preserve">Delia-Cristina </w:t>
      </w:r>
      <w:proofErr w:type="spellStart"/>
      <w:r>
        <w:rPr>
          <w:rFonts w:ascii="Times New Roman" w:hAnsi="Times New Roman"/>
          <w:szCs w:val="20"/>
        </w:rPr>
        <w:t>Bălaș</w:t>
      </w:r>
      <w:proofErr w:type="spellEnd"/>
    </w:p>
    <w:p w:rsidR="00671D96" w:rsidRDefault="00671D96" w:rsidP="00671D9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Membru,</w:t>
      </w:r>
    </w:p>
    <w:p w:rsidR="00671D96" w:rsidRDefault="00671D96" w:rsidP="00671D9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Responsabil program de studiu – Prof.univ.dr. </w:t>
      </w:r>
      <w:proofErr w:type="spellStart"/>
      <w:r>
        <w:rPr>
          <w:rFonts w:ascii="Times New Roman" w:hAnsi="Times New Roman"/>
          <w:szCs w:val="20"/>
        </w:rPr>
        <w:t>Flaviu-Călin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Rus</w:t>
      </w:r>
      <w:proofErr w:type="spellEnd"/>
    </w:p>
    <w:p w:rsidR="00671D96" w:rsidRDefault="00671D96" w:rsidP="00671D9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ecretar,</w:t>
      </w:r>
    </w:p>
    <w:p w:rsidR="00671D96" w:rsidRDefault="00671D96" w:rsidP="00671D9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Secretară ID/IFR </w:t>
      </w:r>
      <w:r>
        <w:rPr>
          <w:rFonts w:ascii="Times New Roman" w:hAnsi="Times New Roman"/>
          <w:szCs w:val="20"/>
        </w:rPr>
        <w:t>Tabita Cadar</w:t>
      </w:r>
    </w:p>
    <w:p w:rsidR="00161E65" w:rsidRPr="002023B7" w:rsidRDefault="00161E65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sectPr w:rsidR="00161E65" w:rsidRPr="002023B7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09E"/>
    <w:multiLevelType w:val="hybridMultilevel"/>
    <w:tmpl w:val="8E50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4A1F70"/>
    <w:multiLevelType w:val="hybridMultilevel"/>
    <w:tmpl w:val="8C1C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03C4"/>
    <w:rsid w:val="000E13AA"/>
    <w:rsid w:val="000E2818"/>
    <w:rsid w:val="000E4149"/>
    <w:rsid w:val="00111702"/>
    <w:rsid w:val="00117FE0"/>
    <w:rsid w:val="0013099C"/>
    <w:rsid w:val="00143D6B"/>
    <w:rsid w:val="00161E65"/>
    <w:rsid w:val="001A7D31"/>
    <w:rsid w:val="001C2EE7"/>
    <w:rsid w:val="001C3EA6"/>
    <w:rsid w:val="001C6A3F"/>
    <w:rsid w:val="001D17F3"/>
    <w:rsid w:val="001D4CED"/>
    <w:rsid w:val="001F6339"/>
    <w:rsid w:val="002023B7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B1B31"/>
    <w:rsid w:val="003E0BD7"/>
    <w:rsid w:val="0044383F"/>
    <w:rsid w:val="00446A00"/>
    <w:rsid w:val="00460A49"/>
    <w:rsid w:val="0046567A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613D9E"/>
    <w:rsid w:val="00640C3D"/>
    <w:rsid w:val="00671D96"/>
    <w:rsid w:val="00687C1C"/>
    <w:rsid w:val="00712163"/>
    <w:rsid w:val="007277BB"/>
    <w:rsid w:val="00734A0A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50DAB"/>
    <w:rsid w:val="00962592"/>
    <w:rsid w:val="009830D9"/>
    <w:rsid w:val="0099758F"/>
    <w:rsid w:val="009A3ACD"/>
    <w:rsid w:val="009B71E8"/>
    <w:rsid w:val="009C5261"/>
    <w:rsid w:val="009D3535"/>
    <w:rsid w:val="009D64D5"/>
    <w:rsid w:val="009F7B64"/>
    <w:rsid w:val="00A46C3C"/>
    <w:rsid w:val="00AA1890"/>
    <w:rsid w:val="00AA22C0"/>
    <w:rsid w:val="00AD24E8"/>
    <w:rsid w:val="00AE395E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0559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E1A7-1C0A-468C-885F-F529F2C4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16</cp:revision>
  <cp:lastPrinted>2021-03-16T08:28:00Z</cp:lastPrinted>
  <dcterms:created xsi:type="dcterms:W3CDTF">2019-09-11T13:52:00Z</dcterms:created>
  <dcterms:modified xsi:type="dcterms:W3CDTF">2021-03-16T08:29:00Z</dcterms:modified>
</cp:coreProperties>
</file>